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87" w:rsidRPr="00576387" w:rsidRDefault="00576387" w:rsidP="00576387">
      <w:pPr>
        <w:rPr>
          <w:rFonts w:ascii="Times New Roman" w:hAnsi="Times New Roman" w:cs="Times New Roman"/>
          <w:b/>
          <w:sz w:val="24"/>
          <w:szCs w:val="24"/>
        </w:rPr>
      </w:pPr>
      <w:r w:rsidRPr="0057638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576387" w:rsidRPr="00576387" w:rsidRDefault="00576387" w:rsidP="00576387">
      <w:pPr>
        <w:rPr>
          <w:rFonts w:ascii="Times New Roman" w:hAnsi="Times New Roman" w:cs="Times New Roman"/>
          <w:b/>
          <w:sz w:val="24"/>
          <w:szCs w:val="24"/>
        </w:rPr>
      </w:pPr>
      <w:r w:rsidRPr="0057638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оборудованных учебных кабинетов, объектов для проведения практических занятий, библиотек, средств обучения. </w:t>
      </w:r>
    </w:p>
    <w:p w:rsidR="00576387" w:rsidRPr="00576387" w:rsidRDefault="00576387" w:rsidP="00576387">
      <w:pPr>
        <w:rPr>
          <w:rFonts w:ascii="Times New Roman" w:hAnsi="Times New Roman" w:cs="Times New Roman"/>
          <w:b/>
          <w:sz w:val="24"/>
          <w:szCs w:val="24"/>
        </w:rPr>
      </w:pPr>
      <w:r w:rsidRPr="005763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  <w:sz w:val="20"/>
          <w:szCs w:val="20"/>
        </w:rPr>
      </w:pPr>
      <w:r w:rsidRPr="00576387">
        <w:rPr>
          <w:rFonts w:ascii="Times New Roman" w:hAnsi="Times New Roman" w:cs="Times New Roman"/>
          <w:sz w:val="20"/>
          <w:szCs w:val="20"/>
        </w:rPr>
        <w:t xml:space="preserve">В автошколе  ООО «Авто+Драйв» г. Саки для организации образовательного процесса имеется 1 учебный класс оборудованный для проведения теоретических занятий. В классе имеется весь перечень учебного оборудования для качественного проведения занятий (мебель, учебно-наглядные пособия, проектор, компьютеры, и т.д), в том числе компьютерная техника и электронные образовательные ресурсы. Для проведения практических занятий по вождению автомобиля в организации имеется оборудованная закрытая учебная площадка для безопасного приобретения начальных навыков вождения автомобиля. В организации имеется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76387">
        <w:rPr>
          <w:rFonts w:ascii="Times New Roman" w:hAnsi="Times New Roman" w:cs="Times New Roman"/>
          <w:sz w:val="20"/>
          <w:szCs w:val="20"/>
        </w:rPr>
        <w:t xml:space="preserve"> учебных автомобилей (2 резервных автомобиля)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76387">
        <w:rPr>
          <w:rFonts w:ascii="Times New Roman" w:hAnsi="Times New Roman" w:cs="Times New Roman"/>
          <w:sz w:val="20"/>
          <w:szCs w:val="20"/>
        </w:rPr>
        <w:t xml:space="preserve"> 1 один прицеп</w:t>
      </w:r>
      <w:r>
        <w:rPr>
          <w:rFonts w:ascii="Times New Roman" w:hAnsi="Times New Roman" w:cs="Times New Roman"/>
          <w:sz w:val="20"/>
          <w:szCs w:val="20"/>
        </w:rPr>
        <w:t xml:space="preserve">,2 мотоцикла (1 резервный ) </w:t>
      </w:r>
      <w:r w:rsidRPr="0057638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Разработаны учебные маршруты в условиях для обучения вождению в условиях в города. В организации имеются в достаточном количестве программные средства обучения на электронных носителях информации, библиотечный фонд (книжные издания), при необходимости обеспечивается доступ к информационным системам и информационно-телекоммуникационным сетям, электронным образовательным ресурсам.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Первоначальное обучение вождению проводится на закрытой площадки по адресу: </w:t>
      </w:r>
      <w:r>
        <w:rPr>
          <w:rFonts w:ascii="Times New Roman" w:hAnsi="Times New Roman" w:cs="Times New Roman"/>
          <w:sz w:val="24"/>
          <w:szCs w:val="24"/>
        </w:rPr>
        <w:t>Сакский р-н,с. Лесновка,ул. Механизаторов №3</w:t>
      </w:r>
    </w:p>
    <w:p w:rsidR="00576387" w:rsidRPr="00755BAB" w:rsidRDefault="00576387" w:rsidP="005763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BA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</w:t>
      </w:r>
      <w:r w:rsidR="00755BA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ных учебных классов  </w:t>
      </w:r>
    </w:p>
    <w:p w:rsidR="00576387" w:rsidRPr="00755BAB" w:rsidRDefault="00755BAB" w:rsidP="00576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учебных классов: </w:t>
      </w:r>
    </w:p>
    <w:p w:rsidR="00576387" w:rsidRPr="00755BAB" w:rsidRDefault="00576387" w:rsidP="00576387">
      <w:pPr>
        <w:rPr>
          <w:rFonts w:ascii="Times New Roman" w:hAnsi="Times New Roman" w:cs="Times New Roman"/>
          <w:sz w:val="20"/>
          <w:szCs w:val="20"/>
        </w:rPr>
      </w:pPr>
      <w:r w:rsidRPr="00755BAB">
        <w:rPr>
          <w:rFonts w:ascii="Times New Roman" w:hAnsi="Times New Roman" w:cs="Times New Roman"/>
          <w:sz w:val="20"/>
          <w:szCs w:val="20"/>
        </w:rPr>
        <w:t xml:space="preserve">Учебный класс  по адресу: 296500, г. Саки, улица 9 Героев, д. 3/2 </w:t>
      </w:r>
    </w:p>
    <w:p w:rsidR="00755BAB" w:rsidRDefault="00576387" w:rsidP="00576387">
      <w:pPr>
        <w:rPr>
          <w:rFonts w:ascii="Times New Roman" w:hAnsi="Times New Roman" w:cs="Times New Roman"/>
          <w:sz w:val="20"/>
          <w:szCs w:val="20"/>
        </w:rPr>
      </w:pPr>
      <w:r w:rsidRPr="00755BAB">
        <w:rPr>
          <w:rFonts w:ascii="Times New Roman" w:hAnsi="Times New Roman" w:cs="Times New Roman"/>
          <w:sz w:val="20"/>
          <w:szCs w:val="20"/>
        </w:rPr>
        <w:t>Сведения о наличии в собственности или на ином законном основании оборудованных учебных кабинетов:  Учебный класс</w:t>
      </w:r>
    </w:p>
    <w:p w:rsidR="00755BAB" w:rsidRDefault="00576387" w:rsidP="00576387">
      <w:pPr>
        <w:rPr>
          <w:rFonts w:ascii="Times New Roman" w:hAnsi="Times New Roman" w:cs="Times New Roman"/>
          <w:sz w:val="20"/>
          <w:szCs w:val="20"/>
        </w:rPr>
      </w:pPr>
      <w:r w:rsidRPr="00755BAB">
        <w:rPr>
          <w:rFonts w:ascii="Times New Roman" w:hAnsi="Times New Roman" w:cs="Times New Roman"/>
          <w:sz w:val="20"/>
          <w:szCs w:val="20"/>
        </w:rPr>
        <w:t>- договор субаренды нежилого помещения от 01.</w:t>
      </w:r>
      <w:r w:rsidRPr="00755BAB">
        <w:rPr>
          <w:rFonts w:ascii="Times New Roman" w:hAnsi="Times New Roman" w:cs="Times New Roman"/>
          <w:sz w:val="20"/>
          <w:szCs w:val="20"/>
        </w:rPr>
        <w:t>09.2019</w:t>
      </w:r>
      <w:r w:rsidRPr="00755BAB">
        <w:rPr>
          <w:rFonts w:ascii="Times New Roman" w:hAnsi="Times New Roman" w:cs="Times New Roman"/>
          <w:sz w:val="20"/>
          <w:szCs w:val="20"/>
        </w:rPr>
        <w:t>.</w:t>
      </w:r>
    </w:p>
    <w:p w:rsidR="00576387" w:rsidRPr="00755BAB" w:rsidRDefault="00576387" w:rsidP="00576387">
      <w:pPr>
        <w:rPr>
          <w:rFonts w:ascii="Times New Roman" w:hAnsi="Times New Roman" w:cs="Times New Roman"/>
          <w:sz w:val="20"/>
          <w:szCs w:val="20"/>
        </w:rPr>
      </w:pPr>
      <w:r w:rsidRPr="00755BAB">
        <w:rPr>
          <w:rFonts w:ascii="Times New Roman" w:hAnsi="Times New Roman" w:cs="Times New Roman"/>
          <w:sz w:val="20"/>
          <w:szCs w:val="20"/>
        </w:rPr>
        <w:t xml:space="preserve">Количество оборудованных учебных кабинетов  </w:t>
      </w:r>
      <w:r w:rsidRPr="00755BAB">
        <w:rPr>
          <w:rFonts w:ascii="Times New Roman" w:hAnsi="Times New Roman" w:cs="Times New Roman"/>
          <w:sz w:val="20"/>
          <w:szCs w:val="20"/>
        </w:rPr>
        <w:t>1</w:t>
      </w:r>
      <w:r w:rsidR="00755B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BAB" w:rsidRPr="00576387" w:rsidRDefault="00755BAB" w:rsidP="00576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755BAB" w:rsidTr="00755BAB">
        <w:trPr>
          <w:trHeight w:val="852"/>
        </w:trPr>
        <w:tc>
          <w:tcPr>
            <w:tcW w:w="2398" w:type="dxa"/>
          </w:tcPr>
          <w:p w:rsidR="00755BAB" w:rsidRPr="00755BAB" w:rsidRDefault="00755BAB" w:rsidP="0057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A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9" w:type="dxa"/>
          </w:tcPr>
          <w:p w:rsidR="00755BAB" w:rsidRPr="00755BAB" w:rsidRDefault="00755BAB" w:rsidP="0057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AB">
              <w:rPr>
                <w:rFonts w:ascii="Times New Roman" w:hAnsi="Times New Roman" w:cs="Times New Roman"/>
                <w:sz w:val="20"/>
                <w:szCs w:val="20"/>
              </w:rPr>
              <w:t>По какому адресу осуществления оборудованный учебный кабинет</w:t>
            </w:r>
          </w:p>
        </w:tc>
        <w:tc>
          <w:tcPr>
            <w:tcW w:w="2399" w:type="dxa"/>
          </w:tcPr>
          <w:p w:rsidR="00755BAB" w:rsidRPr="00755BAB" w:rsidRDefault="00755BAB" w:rsidP="0057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AB">
              <w:rPr>
                <w:rFonts w:ascii="Times New Roman" w:hAnsi="Times New Roman" w:cs="Times New Roman"/>
                <w:sz w:val="20"/>
                <w:szCs w:val="20"/>
              </w:rPr>
              <w:t>Площадь(кв. м)</w:t>
            </w:r>
          </w:p>
        </w:tc>
        <w:tc>
          <w:tcPr>
            <w:tcW w:w="2399" w:type="dxa"/>
          </w:tcPr>
          <w:p w:rsidR="00755BAB" w:rsidRPr="00755BAB" w:rsidRDefault="00755BAB" w:rsidP="00755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BAB" w:rsidRPr="00755BAB" w:rsidRDefault="00755BAB" w:rsidP="0075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адочных мест </w:t>
            </w:r>
          </w:p>
          <w:p w:rsidR="00755BAB" w:rsidRPr="00755BAB" w:rsidRDefault="00755BAB" w:rsidP="0057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BAB" w:rsidTr="00755BAB">
        <w:trPr>
          <w:trHeight w:val="783"/>
        </w:trPr>
        <w:tc>
          <w:tcPr>
            <w:tcW w:w="2398" w:type="dxa"/>
          </w:tcPr>
          <w:p w:rsidR="00755BAB" w:rsidRDefault="00755BAB" w:rsidP="005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55BAB" w:rsidRDefault="00755BAB" w:rsidP="005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87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Крым, г. Саки, улица 9 Героев, д. 3/2</w:t>
            </w:r>
          </w:p>
        </w:tc>
        <w:tc>
          <w:tcPr>
            <w:tcW w:w="2399" w:type="dxa"/>
          </w:tcPr>
          <w:p w:rsidR="00755BAB" w:rsidRDefault="00755BAB" w:rsidP="005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9" w:type="dxa"/>
          </w:tcPr>
          <w:p w:rsidR="00755BAB" w:rsidRDefault="00755BAB" w:rsidP="0057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755BAB" w:rsidP="00576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>Класс оборудован беспроводным доступом к Интернету.</w:t>
      </w:r>
    </w:p>
    <w:p w:rsidR="00576387" w:rsidRPr="00576387" w:rsidRDefault="00D63529" w:rsidP="0057638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638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 </w:t>
      </w:r>
      <w:r w:rsidR="00576387" w:rsidRPr="005763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личие объектов для проведения практических занятий 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Сведения о наличии в собственности или на ином законном основании закрытых площадок или автодромов :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87" w:rsidRPr="00576387" w:rsidRDefault="00576387" w:rsidP="00576387">
      <w:pPr>
        <w:rPr>
          <w:rFonts w:ascii="Times New Roman" w:hAnsi="Times New Roman" w:cs="Times New Roman"/>
        </w:rPr>
      </w:pPr>
      <w:r w:rsidRPr="00576387">
        <w:rPr>
          <w:rFonts w:ascii="Times New Roman" w:hAnsi="Times New Roman" w:cs="Times New Roman"/>
        </w:rPr>
        <w:t xml:space="preserve">Адрес закрытой учебной площадки для обучения первоначальным навыкам вождения:  Закрытая площадка по адресу: Российская Федерация, Республика Крым, 296560 Республика Крым, Сакский район , с.Лесновка, ул Механизаторов № 3                                                                                                           </w:t>
      </w:r>
    </w:p>
    <w:p w:rsidR="00576387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529" w:rsidRPr="00576387" w:rsidRDefault="00576387" w:rsidP="00576387">
      <w:pPr>
        <w:rPr>
          <w:rFonts w:ascii="Times New Roman" w:hAnsi="Times New Roman" w:cs="Times New Roman"/>
          <w:sz w:val="24"/>
          <w:szCs w:val="24"/>
        </w:rPr>
      </w:pPr>
      <w:r w:rsidRPr="00576387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="00755BAB">
        <w:rPr>
          <w:rFonts w:ascii="Times New Roman" w:hAnsi="Times New Roman" w:cs="Times New Roman"/>
          <w:sz w:val="24"/>
          <w:szCs w:val="24"/>
        </w:rPr>
        <w:t>суб</w:t>
      </w:r>
      <w:r w:rsidRPr="00576387">
        <w:rPr>
          <w:rFonts w:ascii="Times New Roman" w:hAnsi="Times New Roman" w:cs="Times New Roman"/>
          <w:sz w:val="24"/>
          <w:szCs w:val="24"/>
        </w:rPr>
        <w:t>аренды земельн</w:t>
      </w:r>
      <w:r w:rsidR="00755BAB">
        <w:rPr>
          <w:rFonts w:ascii="Times New Roman" w:hAnsi="Times New Roman" w:cs="Times New Roman"/>
          <w:sz w:val="24"/>
          <w:szCs w:val="24"/>
        </w:rPr>
        <w:t>ого</w:t>
      </w:r>
      <w:r w:rsidRPr="0057638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55BAB">
        <w:rPr>
          <w:rFonts w:ascii="Times New Roman" w:hAnsi="Times New Roman" w:cs="Times New Roman"/>
          <w:sz w:val="24"/>
          <w:szCs w:val="24"/>
        </w:rPr>
        <w:t>а б\н</w:t>
      </w:r>
      <w:r w:rsidRPr="00576387">
        <w:rPr>
          <w:rFonts w:ascii="Times New Roman" w:hAnsi="Times New Roman" w:cs="Times New Roman"/>
          <w:sz w:val="24"/>
          <w:szCs w:val="24"/>
        </w:rPr>
        <w:t xml:space="preserve">  от </w:t>
      </w:r>
      <w:r w:rsidR="00755BAB">
        <w:rPr>
          <w:rFonts w:ascii="Times New Roman" w:hAnsi="Times New Roman" w:cs="Times New Roman"/>
          <w:sz w:val="24"/>
          <w:szCs w:val="24"/>
        </w:rPr>
        <w:t>18</w:t>
      </w:r>
      <w:r w:rsidRPr="00576387">
        <w:rPr>
          <w:rFonts w:ascii="Times New Roman" w:hAnsi="Times New Roman" w:cs="Times New Roman"/>
          <w:sz w:val="24"/>
          <w:szCs w:val="24"/>
        </w:rPr>
        <w:t>.12.201</w:t>
      </w:r>
      <w:r w:rsidR="00755BAB">
        <w:rPr>
          <w:rFonts w:ascii="Times New Roman" w:hAnsi="Times New Roman" w:cs="Times New Roman"/>
          <w:sz w:val="24"/>
          <w:szCs w:val="24"/>
        </w:rPr>
        <w:t>8</w:t>
      </w:r>
      <w:r w:rsidRPr="00576387">
        <w:rPr>
          <w:rFonts w:ascii="Times New Roman" w:hAnsi="Times New Roman" w:cs="Times New Roman"/>
          <w:sz w:val="24"/>
          <w:szCs w:val="24"/>
        </w:rPr>
        <w:t xml:space="preserve"> г.</w:t>
      </w:r>
      <w:r w:rsidR="00755BAB">
        <w:rPr>
          <w:rFonts w:ascii="Times New Roman" w:hAnsi="Times New Roman" w:cs="Times New Roman"/>
          <w:sz w:val="24"/>
          <w:szCs w:val="24"/>
        </w:rPr>
        <w:t>ООО «ТИНАР»</w:t>
      </w:r>
      <w:r w:rsidRPr="00576387">
        <w:rPr>
          <w:rFonts w:ascii="Times New Roman" w:hAnsi="Times New Roman" w:cs="Times New Roman"/>
          <w:sz w:val="24"/>
          <w:szCs w:val="24"/>
        </w:rPr>
        <w:t xml:space="preserve"> на срок до  </w:t>
      </w:r>
      <w:r>
        <w:rPr>
          <w:rFonts w:ascii="Times New Roman" w:hAnsi="Times New Roman" w:cs="Times New Roman"/>
          <w:sz w:val="24"/>
          <w:szCs w:val="24"/>
        </w:rPr>
        <w:t>18.11.2019</w:t>
      </w:r>
      <w:r w:rsidRPr="00576387">
        <w:rPr>
          <w:rFonts w:ascii="Times New Roman" w:hAnsi="Times New Roman" w:cs="Times New Roman"/>
          <w:sz w:val="24"/>
          <w:szCs w:val="24"/>
        </w:rPr>
        <w:t>г  Размеры закры</w:t>
      </w:r>
      <w:bookmarkStart w:id="0" w:name="_GoBack"/>
      <w:bookmarkEnd w:id="0"/>
      <w:r w:rsidRPr="00576387">
        <w:rPr>
          <w:rFonts w:ascii="Times New Roman" w:hAnsi="Times New Roman" w:cs="Times New Roman"/>
          <w:sz w:val="24"/>
          <w:szCs w:val="24"/>
        </w:rPr>
        <w:t>той площадки или автодрома 0,28 га</w:t>
      </w:r>
    </w:p>
    <w:sectPr w:rsidR="00D63529" w:rsidRPr="00576387" w:rsidSect="00755B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A"/>
    <w:rsid w:val="000E1C5B"/>
    <w:rsid w:val="00185D2A"/>
    <w:rsid w:val="00576387"/>
    <w:rsid w:val="005F0F63"/>
    <w:rsid w:val="00755BAB"/>
    <w:rsid w:val="00D63529"/>
    <w:rsid w:val="00DE366E"/>
    <w:rsid w:val="00DE40A8"/>
    <w:rsid w:val="00F8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36A-0877-4799-B263-DD47772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9-09-10T08:05:00Z</dcterms:created>
  <dcterms:modified xsi:type="dcterms:W3CDTF">2019-09-10T09:20:00Z</dcterms:modified>
</cp:coreProperties>
</file>